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CE2" w:rsidRPr="00BB0B3B" w:rsidRDefault="00896CE2" w:rsidP="00896CE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Par46"/>
      <w:bookmarkEnd w:id="0"/>
    </w:p>
    <w:p w:rsidR="00896CE2" w:rsidRPr="00BB0B3B" w:rsidRDefault="00896CE2" w:rsidP="00896CE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0B3B">
        <w:rPr>
          <w:rFonts w:ascii="Times New Roman" w:hAnsi="Times New Roman" w:cs="Times New Roman"/>
          <w:b/>
          <w:bCs/>
          <w:sz w:val="28"/>
          <w:szCs w:val="28"/>
        </w:rPr>
        <w:t>Состав комиссии</w:t>
      </w:r>
    </w:p>
    <w:p w:rsidR="00896CE2" w:rsidRPr="00BB0B3B" w:rsidRDefault="00896CE2" w:rsidP="00896CE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0B3B">
        <w:rPr>
          <w:rFonts w:ascii="Times New Roman" w:hAnsi="Times New Roman" w:cs="Times New Roman"/>
          <w:b/>
          <w:bCs/>
          <w:sz w:val="28"/>
          <w:szCs w:val="28"/>
        </w:rPr>
        <w:t>по соблюдению требований к служебному поведению</w:t>
      </w:r>
    </w:p>
    <w:p w:rsidR="00896CE2" w:rsidRPr="00BB0B3B" w:rsidRDefault="00896CE2" w:rsidP="00896CE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0B3B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ых гражданских служащих </w:t>
      </w:r>
      <w:r>
        <w:rPr>
          <w:rFonts w:ascii="Times New Roman" w:hAnsi="Times New Roman" w:cs="Times New Roman"/>
          <w:b/>
          <w:bCs/>
          <w:sz w:val="28"/>
          <w:szCs w:val="28"/>
        </w:rPr>
        <w:t>департамента здравоохранения</w:t>
      </w:r>
      <w:r w:rsidRPr="00BB0B3B">
        <w:rPr>
          <w:rFonts w:ascii="Times New Roman" w:hAnsi="Times New Roman" w:cs="Times New Roman"/>
          <w:b/>
          <w:bCs/>
          <w:sz w:val="28"/>
          <w:szCs w:val="28"/>
        </w:rPr>
        <w:t xml:space="preserve">  Костромской области</w:t>
      </w:r>
    </w:p>
    <w:p w:rsidR="00896CE2" w:rsidRPr="00BB0B3B" w:rsidRDefault="00896CE2" w:rsidP="00896CE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005"/>
        <w:gridCol w:w="397"/>
        <w:gridCol w:w="6180"/>
      </w:tblGrid>
      <w:tr w:rsidR="00896CE2" w:rsidRPr="00BB0B3B" w:rsidTr="00A126FE">
        <w:tc>
          <w:tcPr>
            <w:tcW w:w="300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CE2" w:rsidRDefault="00896CE2" w:rsidP="00A126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иков </w:t>
            </w:r>
          </w:p>
          <w:p w:rsidR="00896CE2" w:rsidRPr="00BB0B3B" w:rsidRDefault="00896CE2" w:rsidP="00896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Владимирович</w:t>
            </w:r>
          </w:p>
        </w:tc>
        <w:tc>
          <w:tcPr>
            <w:tcW w:w="3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CE2" w:rsidRPr="00BB0B3B" w:rsidRDefault="00896CE2" w:rsidP="00A126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0B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CE2" w:rsidRPr="00BB0B3B" w:rsidRDefault="00896CE2" w:rsidP="00A126F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  <w:r w:rsidRPr="00BB0B3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ректора департамента</w:t>
            </w:r>
            <w:r w:rsidRPr="00BB0B3B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</w:t>
            </w:r>
          </w:p>
        </w:tc>
      </w:tr>
      <w:tr w:rsidR="00896CE2" w:rsidRPr="00BB0B3B" w:rsidTr="00A126FE">
        <w:tc>
          <w:tcPr>
            <w:tcW w:w="300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CE2" w:rsidRDefault="00FC5602" w:rsidP="00A126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молова</w:t>
            </w:r>
          </w:p>
          <w:p w:rsidR="00896CE2" w:rsidRPr="00BB0B3B" w:rsidRDefault="00896CE2" w:rsidP="00A126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на </w:t>
            </w:r>
            <w:r w:rsidR="00FC5602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3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CE2" w:rsidRPr="00BB0B3B" w:rsidRDefault="00896CE2" w:rsidP="00A126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0B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CE2" w:rsidRPr="00BB0B3B" w:rsidRDefault="00896CE2" w:rsidP="00A126F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B3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ректора департамента, заместитель председателя комиссии</w:t>
            </w:r>
          </w:p>
        </w:tc>
      </w:tr>
      <w:tr w:rsidR="00896CE2" w:rsidRPr="00BB0B3B" w:rsidTr="00A126FE">
        <w:tc>
          <w:tcPr>
            <w:tcW w:w="300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CE2" w:rsidRPr="00BB0B3B" w:rsidRDefault="00896CE2" w:rsidP="00A126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ий Александр Афанасьевич</w:t>
            </w:r>
          </w:p>
        </w:tc>
        <w:tc>
          <w:tcPr>
            <w:tcW w:w="3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CE2" w:rsidRPr="00BB0B3B" w:rsidRDefault="00896CE2" w:rsidP="00A126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CE2" w:rsidRPr="00BB0B3B" w:rsidRDefault="00896CE2" w:rsidP="00A126F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сектором по мобилизационной работе и гражданской обороне</w:t>
            </w:r>
          </w:p>
        </w:tc>
      </w:tr>
      <w:tr w:rsidR="00896CE2" w:rsidRPr="00BB0B3B" w:rsidTr="00A126FE">
        <w:tc>
          <w:tcPr>
            <w:tcW w:w="300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CE2" w:rsidRDefault="00896CE2" w:rsidP="00A126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еголева </w:t>
            </w:r>
          </w:p>
          <w:p w:rsidR="00896CE2" w:rsidRPr="00BB0B3B" w:rsidRDefault="00896CE2" w:rsidP="00A126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Аркадьевна</w:t>
            </w:r>
          </w:p>
        </w:tc>
        <w:tc>
          <w:tcPr>
            <w:tcW w:w="3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CE2" w:rsidRPr="00BB0B3B" w:rsidRDefault="00896CE2" w:rsidP="00A126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0B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CE2" w:rsidRPr="00BB0B3B" w:rsidRDefault="00F71448" w:rsidP="00A126F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896CE2">
              <w:rPr>
                <w:rFonts w:ascii="Times New Roman" w:hAnsi="Times New Roman" w:cs="Times New Roman"/>
                <w:sz w:val="28"/>
                <w:szCs w:val="28"/>
              </w:rPr>
              <w:t xml:space="preserve"> отдела образования, правовой и кадровой работы</w:t>
            </w:r>
          </w:p>
        </w:tc>
      </w:tr>
      <w:tr w:rsidR="00896CE2" w:rsidRPr="00BB0B3B" w:rsidTr="00896CE2">
        <w:tc>
          <w:tcPr>
            <w:tcW w:w="300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CE2" w:rsidRPr="00BB0B3B" w:rsidRDefault="00896CE2" w:rsidP="00A126F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югов Сергей Александрович</w:t>
            </w:r>
          </w:p>
        </w:tc>
        <w:tc>
          <w:tcPr>
            <w:tcW w:w="3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CE2" w:rsidRPr="00BB0B3B" w:rsidRDefault="00896CE2" w:rsidP="00A126F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B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CE2" w:rsidRPr="00BB0B3B" w:rsidRDefault="00896CE2" w:rsidP="00896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 отдела по профилактике коррупционных и иных правонарушений</w:t>
            </w:r>
            <w:r w:rsidRPr="00BB0B3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Костромской области (по согласованию)</w:t>
            </w:r>
          </w:p>
        </w:tc>
      </w:tr>
      <w:tr w:rsidR="00896CE2" w:rsidRPr="00BB0B3B" w:rsidTr="00A322F6">
        <w:tc>
          <w:tcPr>
            <w:tcW w:w="300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CE2" w:rsidRDefault="00896CE2" w:rsidP="00A126F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а Наталья Валерьевна</w:t>
            </w:r>
          </w:p>
        </w:tc>
        <w:tc>
          <w:tcPr>
            <w:tcW w:w="3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CE2" w:rsidRPr="00BB0B3B" w:rsidRDefault="00896CE2" w:rsidP="00A126F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CE2" w:rsidRDefault="00A322F6" w:rsidP="00896CE2">
            <w:pPr>
              <w:pStyle w:val="ac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96CE2" w:rsidRPr="00E67E68">
              <w:rPr>
                <w:sz w:val="28"/>
                <w:szCs w:val="28"/>
              </w:rPr>
              <w:t>ре</w:t>
            </w:r>
            <w:r w:rsidR="00896CE2">
              <w:rPr>
                <w:sz w:val="28"/>
                <w:szCs w:val="28"/>
              </w:rPr>
              <w:t>зидент</w:t>
            </w:r>
            <w:r w:rsidR="00896CE2" w:rsidRPr="00E67E68">
              <w:rPr>
                <w:sz w:val="28"/>
                <w:szCs w:val="28"/>
              </w:rPr>
              <w:t xml:space="preserve"> областной общественной организации «Костромская ассоциация медицинских сестер»</w:t>
            </w:r>
          </w:p>
        </w:tc>
      </w:tr>
      <w:tr w:rsidR="00896CE2" w:rsidRPr="00BB0B3B" w:rsidTr="00A322F6">
        <w:trPr>
          <w:trHeight w:val="499"/>
        </w:trPr>
        <w:tc>
          <w:tcPr>
            <w:tcW w:w="300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CE2" w:rsidRPr="00BB0B3B" w:rsidRDefault="00896CE2" w:rsidP="00A126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ько Павел Васильевич</w:t>
            </w:r>
          </w:p>
        </w:tc>
        <w:tc>
          <w:tcPr>
            <w:tcW w:w="3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CE2" w:rsidRPr="00BB0B3B" w:rsidRDefault="00896CE2" w:rsidP="00A126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0B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CE2" w:rsidRPr="00BB0B3B" w:rsidRDefault="00896CE2" w:rsidP="00A126F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Pr="00BB0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7A9D">
              <w:rPr>
                <w:rFonts w:ascii="Times New Roman" w:hAnsi="Times New Roman" w:cs="Times New Roman"/>
                <w:sz w:val="28"/>
                <w:szCs w:val="28"/>
              </w:rPr>
              <w:t xml:space="preserve">Костромской областной организации  профсоюза     работников здравоохранения Российской   Федерации (по </w:t>
            </w:r>
            <w:r w:rsidRPr="00BB0B3B">
              <w:rPr>
                <w:rFonts w:ascii="Times New Roman" w:hAnsi="Times New Roman" w:cs="Times New Roman"/>
                <w:sz w:val="28"/>
                <w:szCs w:val="28"/>
              </w:rPr>
              <w:t>согласо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96CE2" w:rsidRPr="00BB0B3B" w:rsidTr="00A322F6">
        <w:tc>
          <w:tcPr>
            <w:tcW w:w="300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CE2" w:rsidRPr="00BB0B3B" w:rsidRDefault="00896CE2" w:rsidP="00A126F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ов Сергей Павлович</w:t>
            </w:r>
          </w:p>
        </w:tc>
        <w:tc>
          <w:tcPr>
            <w:tcW w:w="3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CE2" w:rsidRPr="00BB0B3B" w:rsidRDefault="00896CE2" w:rsidP="00A126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0B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CE2" w:rsidRPr="00BB0B3B" w:rsidRDefault="00896CE2" w:rsidP="00896CE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CE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региональной общественной орган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6CE2">
              <w:rPr>
                <w:rFonts w:ascii="Times New Roman" w:hAnsi="Times New Roman" w:cs="Times New Roman"/>
                <w:sz w:val="28"/>
                <w:szCs w:val="28"/>
              </w:rPr>
              <w:t xml:space="preserve">«Ассоциация врачей Костромской области»  </w:t>
            </w:r>
            <w:r w:rsidRPr="00BB0B3B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Pr="00896CE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</w:t>
            </w:r>
          </w:p>
        </w:tc>
      </w:tr>
    </w:tbl>
    <w:p w:rsidR="00896CE2" w:rsidRDefault="00896CE2" w:rsidP="00896CE2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074AE4" w:rsidRPr="009B05AE" w:rsidRDefault="00074AE4" w:rsidP="00BB0B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74AE4" w:rsidRPr="009B05AE" w:rsidSect="0074308B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4F8F" w:rsidRDefault="00DE4F8F" w:rsidP="009E2AD9">
      <w:pPr>
        <w:spacing w:after="0" w:line="240" w:lineRule="auto"/>
      </w:pPr>
      <w:r>
        <w:separator/>
      </w:r>
    </w:p>
  </w:endnote>
  <w:endnote w:type="continuationSeparator" w:id="1">
    <w:p w:rsidR="00DE4F8F" w:rsidRDefault="00DE4F8F" w:rsidP="009E2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_Souveni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4F8F" w:rsidRDefault="00DE4F8F" w:rsidP="009E2AD9">
      <w:pPr>
        <w:spacing w:after="0" w:line="240" w:lineRule="auto"/>
      </w:pPr>
      <w:r>
        <w:separator/>
      </w:r>
    </w:p>
  </w:footnote>
  <w:footnote w:type="continuationSeparator" w:id="1">
    <w:p w:rsidR="00DE4F8F" w:rsidRDefault="00DE4F8F" w:rsidP="009E2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7D0C02"/>
    <w:multiLevelType w:val="hybridMultilevel"/>
    <w:tmpl w:val="47CE2C66"/>
    <w:lvl w:ilvl="0" w:tplc="624C81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/>
  <w:rsids>
    <w:rsidRoot w:val="00B06ACA"/>
    <w:rsid w:val="000007D0"/>
    <w:rsid w:val="00001871"/>
    <w:rsid w:val="000036F3"/>
    <w:rsid w:val="00003F51"/>
    <w:rsid w:val="00004304"/>
    <w:rsid w:val="000050A0"/>
    <w:rsid w:val="00005562"/>
    <w:rsid w:val="0000594F"/>
    <w:rsid w:val="0000657C"/>
    <w:rsid w:val="000077B7"/>
    <w:rsid w:val="00024551"/>
    <w:rsid w:val="0002797F"/>
    <w:rsid w:val="00040629"/>
    <w:rsid w:val="00045CEE"/>
    <w:rsid w:val="00047D94"/>
    <w:rsid w:val="00052136"/>
    <w:rsid w:val="00052866"/>
    <w:rsid w:val="000538EF"/>
    <w:rsid w:val="00055D2F"/>
    <w:rsid w:val="00056174"/>
    <w:rsid w:val="00057B18"/>
    <w:rsid w:val="00063AD0"/>
    <w:rsid w:val="00066344"/>
    <w:rsid w:val="00067587"/>
    <w:rsid w:val="00074AE4"/>
    <w:rsid w:val="00075193"/>
    <w:rsid w:val="00083F6D"/>
    <w:rsid w:val="00086A95"/>
    <w:rsid w:val="0008728B"/>
    <w:rsid w:val="00092377"/>
    <w:rsid w:val="00096D17"/>
    <w:rsid w:val="000A0D58"/>
    <w:rsid w:val="000A574A"/>
    <w:rsid w:val="000A719F"/>
    <w:rsid w:val="000A7A75"/>
    <w:rsid w:val="000B12C5"/>
    <w:rsid w:val="000B3613"/>
    <w:rsid w:val="000B59B5"/>
    <w:rsid w:val="000C2DAC"/>
    <w:rsid w:val="000D012C"/>
    <w:rsid w:val="000D07C4"/>
    <w:rsid w:val="000D1892"/>
    <w:rsid w:val="000E2C7D"/>
    <w:rsid w:val="000E50C7"/>
    <w:rsid w:val="000E5E90"/>
    <w:rsid w:val="000E6D3D"/>
    <w:rsid w:val="000F0440"/>
    <w:rsid w:val="000F0BC6"/>
    <w:rsid w:val="000F0D53"/>
    <w:rsid w:val="000F341F"/>
    <w:rsid w:val="0011336F"/>
    <w:rsid w:val="001164AA"/>
    <w:rsid w:val="00117B37"/>
    <w:rsid w:val="0012106F"/>
    <w:rsid w:val="00124856"/>
    <w:rsid w:val="00126627"/>
    <w:rsid w:val="00132514"/>
    <w:rsid w:val="00133143"/>
    <w:rsid w:val="001339EF"/>
    <w:rsid w:val="00134E14"/>
    <w:rsid w:val="00135909"/>
    <w:rsid w:val="00135940"/>
    <w:rsid w:val="00140406"/>
    <w:rsid w:val="0015245A"/>
    <w:rsid w:val="00152F15"/>
    <w:rsid w:val="00153C27"/>
    <w:rsid w:val="00154E4D"/>
    <w:rsid w:val="001576A3"/>
    <w:rsid w:val="00163A23"/>
    <w:rsid w:val="00163B0B"/>
    <w:rsid w:val="00163B61"/>
    <w:rsid w:val="00173A08"/>
    <w:rsid w:val="0017433C"/>
    <w:rsid w:val="00181099"/>
    <w:rsid w:val="001857E1"/>
    <w:rsid w:val="00185DB1"/>
    <w:rsid w:val="00190E86"/>
    <w:rsid w:val="0019189D"/>
    <w:rsid w:val="00197977"/>
    <w:rsid w:val="001A240D"/>
    <w:rsid w:val="001A45EE"/>
    <w:rsid w:val="001A77F9"/>
    <w:rsid w:val="001B158F"/>
    <w:rsid w:val="001C31E3"/>
    <w:rsid w:val="001C6D72"/>
    <w:rsid w:val="001C75EA"/>
    <w:rsid w:val="001D2318"/>
    <w:rsid w:val="001D3B4F"/>
    <w:rsid w:val="001D4804"/>
    <w:rsid w:val="001D4A81"/>
    <w:rsid w:val="001D5C5A"/>
    <w:rsid w:val="001E01D2"/>
    <w:rsid w:val="001E28FC"/>
    <w:rsid w:val="001F4B17"/>
    <w:rsid w:val="001F523C"/>
    <w:rsid w:val="00202D34"/>
    <w:rsid w:val="00203B22"/>
    <w:rsid w:val="00205C91"/>
    <w:rsid w:val="002101F9"/>
    <w:rsid w:val="00210CE3"/>
    <w:rsid w:val="00210E0D"/>
    <w:rsid w:val="002150D2"/>
    <w:rsid w:val="002179FE"/>
    <w:rsid w:val="00221D53"/>
    <w:rsid w:val="002235A9"/>
    <w:rsid w:val="002242B1"/>
    <w:rsid w:val="00225455"/>
    <w:rsid w:val="00230030"/>
    <w:rsid w:val="00232CC8"/>
    <w:rsid w:val="00245A3D"/>
    <w:rsid w:val="00250981"/>
    <w:rsid w:val="002601C4"/>
    <w:rsid w:val="00263D96"/>
    <w:rsid w:val="00264B0B"/>
    <w:rsid w:val="0027120C"/>
    <w:rsid w:val="00280108"/>
    <w:rsid w:val="002804DB"/>
    <w:rsid w:val="00281EB2"/>
    <w:rsid w:val="002824E2"/>
    <w:rsid w:val="00293551"/>
    <w:rsid w:val="002959E7"/>
    <w:rsid w:val="002A0A6C"/>
    <w:rsid w:val="002A0BE0"/>
    <w:rsid w:val="002A595A"/>
    <w:rsid w:val="002A657A"/>
    <w:rsid w:val="002A7037"/>
    <w:rsid w:val="002B2008"/>
    <w:rsid w:val="002B3112"/>
    <w:rsid w:val="002B39A2"/>
    <w:rsid w:val="002B3D43"/>
    <w:rsid w:val="002B5154"/>
    <w:rsid w:val="002B6BFC"/>
    <w:rsid w:val="002C1F77"/>
    <w:rsid w:val="002C40AC"/>
    <w:rsid w:val="002C5E4E"/>
    <w:rsid w:val="002C6275"/>
    <w:rsid w:val="002C67B9"/>
    <w:rsid w:val="002D3FFF"/>
    <w:rsid w:val="002D6E38"/>
    <w:rsid w:val="002E6D52"/>
    <w:rsid w:val="002F1240"/>
    <w:rsid w:val="002F4B63"/>
    <w:rsid w:val="002F5212"/>
    <w:rsid w:val="002F635E"/>
    <w:rsid w:val="002F7A99"/>
    <w:rsid w:val="00304088"/>
    <w:rsid w:val="003049C6"/>
    <w:rsid w:val="00306F7C"/>
    <w:rsid w:val="0031222B"/>
    <w:rsid w:val="00313C17"/>
    <w:rsid w:val="003215A1"/>
    <w:rsid w:val="00327C1F"/>
    <w:rsid w:val="00332E02"/>
    <w:rsid w:val="003412D0"/>
    <w:rsid w:val="00341AC2"/>
    <w:rsid w:val="00342DB2"/>
    <w:rsid w:val="00343F75"/>
    <w:rsid w:val="003440C0"/>
    <w:rsid w:val="00347E61"/>
    <w:rsid w:val="00350355"/>
    <w:rsid w:val="003577A7"/>
    <w:rsid w:val="00363C4A"/>
    <w:rsid w:val="003659C4"/>
    <w:rsid w:val="0036784F"/>
    <w:rsid w:val="00371C59"/>
    <w:rsid w:val="00375A99"/>
    <w:rsid w:val="00376DA1"/>
    <w:rsid w:val="00377B4A"/>
    <w:rsid w:val="0038073B"/>
    <w:rsid w:val="003819A1"/>
    <w:rsid w:val="00381D95"/>
    <w:rsid w:val="0038374F"/>
    <w:rsid w:val="003866D6"/>
    <w:rsid w:val="0038785E"/>
    <w:rsid w:val="00392BD0"/>
    <w:rsid w:val="00392F9C"/>
    <w:rsid w:val="00397A1A"/>
    <w:rsid w:val="003A2DD0"/>
    <w:rsid w:val="003A5C7A"/>
    <w:rsid w:val="003A711C"/>
    <w:rsid w:val="003B1791"/>
    <w:rsid w:val="003B46CD"/>
    <w:rsid w:val="003C0613"/>
    <w:rsid w:val="003C69BA"/>
    <w:rsid w:val="003C6E07"/>
    <w:rsid w:val="003D2A7A"/>
    <w:rsid w:val="003D6453"/>
    <w:rsid w:val="003E135E"/>
    <w:rsid w:val="003E2969"/>
    <w:rsid w:val="003E4F5B"/>
    <w:rsid w:val="003E581A"/>
    <w:rsid w:val="003E7E64"/>
    <w:rsid w:val="003F32D0"/>
    <w:rsid w:val="003F3645"/>
    <w:rsid w:val="003F52A5"/>
    <w:rsid w:val="003F7D36"/>
    <w:rsid w:val="004025C0"/>
    <w:rsid w:val="0040414C"/>
    <w:rsid w:val="00404567"/>
    <w:rsid w:val="004057D4"/>
    <w:rsid w:val="00415C7F"/>
    <w:rsid w:val="00416F55"/>
    <w:rsid w:val="00426CFC"/>
    <w:rsid w:val="0043034E"/>
    <w:rsid w:val="004319EA"/>
    <w:rsid w:val="00432333"/>
    <w:rsid w:val="00446D63"/>
    <w:rsid w:val="00451A58"/>
    <w:rsid w:val="004539F8"/>
    <w:rsid w:val="004669D4"/>
    <w:rsid w:val="00466B21"/>
    <w:rsid w:val="00467AB0"/>
    <w:rsid w:val="00475468"/>
    <w:rsid w:val="00475699"/>
    <w:rsid w:val="0047707B"/>
    <w:rsid w:val="00482EA0"/>
    <w:rsid w:val="0049258F"/>
    <w:rsid w:val="00495651"/>
    <w:rsid w:val="004970C4"/>
    <w:rsid w:val="004A0D60"/>
    <w:rsid w:val="004A11F7"/>
    <w:rsid w:val="004A3068"/>
    <w:rsid w:val="004A3939"/>
    <w:rsid w:val="004A5D1F"/>
    <w:rsid w:val="004B3C41"/>
    <w:rsid w:val="004B7CFF"/>
    <w:rsid w:val="004B7E7D"/>
    <w:rsid w:val="004C0D31"/>
    <w:rsid w:val="004C2323"/>
    <w:rsid w:val="004C25AC"/>
    <w:rsid w:val="004C2734"/>
    <w:rsid w:val="004D233B"/>
    <w:rsid w:val="004D33D7"/>
    <w:rsid w:val="004D79D1"/>
    <w:rsid w:val="004E1A64"/>
    <w:rsid w:val="004E4760"/>
    <w:rsid w:val="004E527D"/>
    <w:rsid w:val="004F3CAA"/>
    <w:rsid w:val="004F7ECC"/>
    <w:rsid w:val="00503E03"/>
    <w:rsid w:val="0050537D"/>
    <w:rsid w:val="0051004C"/>
    <w:rsid w:val="005106DF"/>
    <w:rsid w:val="00513B08"/>
    <w:rsid w:val="00515BEA"/>
    <w:rsid w:val="00523ED9"/>
    <w:rsid w:val="00525BCC"/>
    <w:rsid w:val="005338F0"/>
    <w:rsid w:val="005351F9"/>
    <w:rsid w:val="00541AB6"/>
    <w:rsid w:val="00545ADF"/>
    <w:rsid w:val="00545E46"/>
    <w:rsid w:val="00554EE0"/>
    <w:rsid w:val="00564B08"/>
    <w:rsid w:val="00570B6D"/>
    <w:rsid w:val="005726FC"/>
    <w:rsid w:val="00575378"/>
    <w:rsid w:val="00581092"/>
    <w:rsid w:val="00583B60"/>
    <w:rsid w:val="00592F47"/>
    <w:rsid w:val="00594B0C"/>
    <w:rsid w:val="005957E1"/>
    <w:rsid w:val="005A2698"/>
    <w:rsid w:val="005A4A31"/>
    <w:rsid w:val="005A661A"/>
    <w:rsid w:val="005B1110"/>
    <w:rsid w:val="005B21C6"/>
    <w:rsid w:val="005B3586"/>
    <w:rsid w:val="005B4695"/>
    <w:rsid w:val="005B6EB1"/>
    <w:rsid w:val="005B74CC"/>
    <w:rsid w:val="005C2E44"/>
    <w:rsid w:val="005D460D"/>
    <w:rsid w:val="005D4FB9"/>
    <w:rsid w:val="005D7D91"/>
    <w:rsid w:val="005E0FB3"/>
    <w:rsid w:val="005E5F1B"/>
    <w:rsid w:val="005E6BD4"/>
    <w:rsid w:val="005F0561"/>
    <w:rsid w:val="005F585D"/>
    <w:rsid w:val="005F685A"/>
    <w:rsid w:val="0060098A"/>
    <w:rsid w:val="006014F5"/>
    <w:rsid w:val="00601D47"/>
    <w:rsid w:val="00602990"/>
    <w:rsid w:val="00602A41"/>
    <w:rsid w:val="00602CE6"/>
    <w:rsid w:val="00604557"/>
    <w:rsid w:val="0060541C"/>
    <w:rsid w:val="006060E9"/>
    <w:rsid w:val="006109BA"/>
    <w:rsid w:val="00610FE9"/>
    <w:rsid w:val="0061112A"/>
    <w:rsid w:val="00611D93"/>
    <w:rsid w:val="006132E4"/>
    <w:rsid w:val="00632A14"/>
    <w:rsid w:val="0064231F"/>
    <w:rsid w:val="00653556"/>
    <w:rsid w:val="00656507"/>
    <w:rsid w:val="00656BA8"/>
    <w:rsid w:val="0066325B"/>
    <w:rsid w:val="00674636"/>
    <w:rsid w:val="00674CBF"/>
    <w:rsid w:val="006762A3"/>
    <w:rsid w:val="00686639"/>
    <w:rsid w:val="00686702"/>
    <w:rsid w:val="0068745E"/>
    <w:rsid w:val="00692F45"/>
    <w:rsid w:val="006933D9"/>
    <w:rsid w:val="00695EE6"/>
    <w:rsid w:val="006A0755"/>
    <w:rsid w:val="006A2F77"/>
    <w:rsid w:val="006A7479"/>
    <w:rsid w:val="006B028B"/>
    <w:rsid w:val="006B04FB"/>
    <w:rsid w:val="006B09DE"/>
    <w:rsid w:val="006B7012"/>
    <w:rsid w:val="006C0898"/>
    <w:rsid w:val="006C208B"/>
    <w:rsid w:val="006C586B"/>
    <w:rsid w:val="006D05A3"/>
    <w:rsid w:val="006D14C9"/>
    <w:rsid w:val="006D7AE6"/>
    <w:rsid w:val="006E21B7"/>
    <w:rsid w:val="006E72C4"/>
    <w:rsid w:val="006F1CAD"/>
    <w:rsid w:val="006F2D9E"/>
    <w:rsid w:val="006F301B"/>
    <w:rsid w:val="006F32F3"/>
    <w:rsid w:val="00704CE9"/>
    <w:rsid w:val="00716A4B"/>
    <w:rsid w:val="007317D7"/>
    <w:rsid w:val="007348CD"/>
    <w:rsid w:val="00736332"/>
    <w:rsid w:val="00736E7E"/>
    <w:rsid w:val="0074224E"/>
    <w:rsid w:val="0074308B"/>
    <w:rsid w:val="00745D98"/>
    <w:rsid w:val="00750FDE"/>
    <w:rsid w:val="0075124E"/>
    <w:rsid w:val="00751EB8"/>
    <w:rsid w:val="00756EB8"/>
    <w:rsid w:val="00760097"/>
    <w:rsid w:val="00762E3A"/>
    <w:rsid w:val="00763A9F"/>
    <w:rsid w:val="00766183"/>
    <w:rsid w:val="00767722"/>
    <w:rsid w:val="00770506"/>
    <w:rsid w:val="00777EFC"/>
    <w:rsid w:val="00782E32"/>
    <w:rsid w:val="00785085"/>
    <w:rsid w:val="00790FF3"/>
    <w:rsid w:val="00792F70"/>
    <w:rsid w:val="007A2B43"/>
    <w:rsid w:val="007A4152"/>
    <w:rsid w:val="007B0856"/>
    <w:rsid w:val="007D59C6"/>
    <w:rsid w:val="007E262E"/>
    <w:rsid w:val="007E5492"/>
    <w:rsid w:val="007E5F5D"/>
    <w:rsid w:val="007E6561"/>
    <w:rsid w:val="007E6ADA"/>
    <w:rsid w:val="007E6E2A"/>
    <w:rsid w:val="007E74E2"/>
    <w:rsid w:val="007F39EC"/>
    <w:rsid w:val="007F3A44"/>
    <w:rsid w:val="007F4134"/>
    <w:rsid w:val="007F6313"/>
    <w:rsid w:val="00800DCE"/>
    <w:rsid w:val="008025BA"/>
    <w:rsid w:val="00802FA5"/>
    <w:rsid w:val="00806F86"/>
    <w:rsid w:val="008215CC"/>
    <w:rsid w:val="008326E7"/>
    <w:rsid w:val="00834159"/>
    <w:rsid w:val="008349F4"/>
    <w:rsid w:val="00836B11"/>
    <w:rsid w:val="008461C1"/>
    <w:rsid w:val="00851608"/>
    <w:rsid w:val="00852B8C"/>
    <w:rsid w:val="00855408"/>
    <w:rsid w:val="0086238D"/>
    <w:rsid w:val="00862CEF"/>
    <w:rsid w:val="00866E16"/>
    <w:rsid w:val="00876D47"/>
    <w:rsid w:val="0087725B"/>
    <w:rsid w:val="008809E6"/>
    <w:rsid w:val="00880BB1"/>
    <w:rsid w:val="008819D3"/>
    <w:rsid w:val="00893A5E"/>
    <w:rsid w:val="008958CC"/>
    <w:rsid w:val="0089591D"/>
    <w:rsid w:val="00896CE2"/>
    <w:rsid w:val="008A4F4D"/>
    <w:rsid w:val="008A51A6"/>
    <w:rsid w:val="008A7A94"/>
    <w:rsid w:val="008B2408"/>
    <w:rsid w:val="008B3B2B"/>
    <w:rsid w:val="008C4139"/>
    <w:rsid w:val="008C4773"/>
    <w:rsid w:val="008C5AEA"/>
    <w:rsid w:val="008D05F1"/>
    <w:rsid w:val="008D17F5"/>
    <w:rsid w:val="008D1CAB"/>
    <w:rsid w:val="008E26C8"/>
    <w:rsid w:val="008E345B"/>
    <w:rsid w:val="008E3463"/>
    <w:rsid w:val="008E5174"/>
    <w:rsid w:val="008F32AC"/>
    <w:rsid w:val="008F6F54"/>
    <w:rsid w:val="008F798F"/>
    <w:rsid w:val="009002B8"/>
    <w:rsid w:val="00902C42"/>
    <w:rsid w:val="00903299"/>
    <w:rsid w:val="00905F6E"/>
    <w:rsid w:val="009117A7"/>
    <w:rsid w:val="00912B11"/>
    <w:rsid w:val="0091388F"/>
    <w:rsid w:val="0091433E"/>
    <w:rsid w:val="009158D3"/>
    <w:rsid w:val="00915C21"/>
    <w:rsid w:val="00920651"/>
    <w:rsid w:val="00920C18"/>
    <w:rsid w:val="00922B5A"/>
    <w:rsid w:val="00934AF7"/>
    <w:rsid w:val="00940780"/>
    <w:rsid w:val="00947CBE"/>
    <w:rsid w:val="00956609"/>
    <w:rsid w:val="0096140A"/>
    <w:rsid w:val="00965C52"/>
    <w:rsid w:val="00971873"/>
    <w:rsid w:val="00974271"/>
    <w:rsid w:val="0097629A"/>
    <w:rsid w:val="00980345"/>
    <w:rsid w:val="00981CBA"/>
    <w:rsid w:val="009902FC"/>
    <w:rsid w:val="00990BFB"/>
    <w:rsid w:val="009927EF"/>
    <w:rsid w:val="00996DF4"/>
    <w:rsid w:val="00997A43"/>
    <w:rsid w:val="009A50C4"/>
    <w:rsid w:val="009A6C61"/>
    <w:rsid w:val="009B05AE"/>
    <w:rsid w:val="009B3283"/>
    <w:rsid w:val="009B39D3"/>
    <w:rsid w:val="009B6CC0"/>
    <w:rsid w:val="009B6FD2"/>
    <w:rsid w:val="009C2693"/>
    <w:rsid w:val="009C4565"/>
    <w:rsid w:val="009D04CD"/>
    <w:rsid w:val="009D1BCB"/>
    <w:rsid w:val="009D2231"/>
    <w:rsid w:val="009E2AD9"/>
    <w:rsid w:val="009E2F7B"/>
    <w:rsid w:val="009E3A69"/>
    <w:rsid w:val="009E765A"/>
    <w:rsid w:val="009F3113"/>
    <w:rsid w:val="009F3EFA"/>
    <w:rsid w:val="009F436F"/>
    <w:rsid w:val="009F4A7A"/>
    <w:rsid w:val="009F77A2"/>
    <w:rsid w:val="00A02E79"/>
    <w:rsid w:val="00A04053"/>
    <w:rsid w:val="00A06BE8"/>
    <w:rsid w:val="00A156CE"/>
    <w:rsid w:val="00A15FAB"/>
    <w:rsid w:val="00A163B8"/>
    <w:rsid w:val="00A209A9"/>
    <w:rsid w:val="00A22A70"/>
    <w:rsid w:val="00A25763"/>
    <w:rsid w:val="00A301C8"/>
    <w:rsid w:val="00A314F5"/>
    <w:rsid w:val="00A322F6"/>
    <w:rsid w:val="00A4068B"/>
    <w:rsid w:val="00A40DF4"/>
    <w:rsid w:val="00A42D78"/>
    <w:rsid w:val="00A54FF1"/>
    <w:rsid w:val="00A55D0C"/>
    <w:rsid w:val="00A7020D"/>
    <w:rsid w:val="00A71E5F"/>
    <w:rsid w:val="00A74201"/>
    <w:rsid w:val="00A77557"/>
    <w:rsid w:val="00A82E3E"/>
    <w:rsid w:val="00A845C4"/>
    <w:rsid w:val="00A92629"/>
    <w:rsid w:val="00A95B01"/>
    <w:rsid w:val="00AA1217"/>
    <w:rsid w:val="00AA4B86"/>
    <w:rsid w:val="00AA6F8D"/>
    <w:rsid w:val="00AA7CE5"/>
    <w:rsid w:val="00AB52A4"/>
    <w:rsid w:val="00AC14E7"/>
    <w:rsid w:val="00AD1DCA"/>
    <w:rsid w:val="00AE4A9E"/>
    <w:rsid w:val="00AE520F"/>
    <w:rsid w:val="00AE6A6E"/>
    <w:rsid w:val="00AF18DE"/>
    <w:rsid w:val="00AF2352"/>
    <w:rsid w:val="00B06ACA"/>
    <w:rsid w:val="00B115E0"/>
    <w:rsid w:val="00B14854"/>
    <w:rsid w:val="00B2071E"/>
    <w:rsid w:val="00B224E6"/>
    <w:rsid w:val="00B2657F"/>
    <w:rsid w:val="00B34C57"/>
    <w:rsid w:val="00B42AAE"/>
    <w:rsid w:val="00B4389B"/>
    <w:rsid w:val="00B44CE4"/>
    <w:rsid w:val="00B44FBB"/>
    <w:rsid w:val="00B45B3C"/>
    <w:rsid w:val="00B605AD"/>
    <w:rsid w:val="00B62065"/>
    <w:rsid w:val="00B62E5D"/>
    <w:rsid w:val="00B64011"/>
    <w:rsid w:val="00B674C2"/>
    <w:rsid w:val="00B67545"/>
    <w:rsid w:val="00B705CF"/>
    <w:rsid w:val="00B75871"/>
    <w:rsid w:val="00B7761F"/>
    <w:rsid w:val="00B87F78"/>
    <w:rsid w:val="00B91305"/>
    <w:rsid w:val="00B91424"/>
    <w:rsid w:val="00B91518"/>
    <w:rsid w:val="00B95BDE"/>
    <w:rsid w:val="00BA22F1"/>
    <w:rsid w:val="00BA4B5C"/>
    <w:rsid w:val="00BA60A3"/>
    <w:rsid w:val="00BA68B9"/>
    <w:rsid w:val="00BA7352"/>
    <w:rsid w:val="00BA76AC"/>
    <w:rsid w:val="00BB0B3B"/>
    <w:rsid w:val="00BB23A6"/>
    <w:rsid w:val="00BB2433"/>
    <w:rsid w:val="00BB283A"/>
    <w:rsid w:val="00BB2FAF"/>
    <w:rsid w:val="00BB3BBA"/>
    <w:rsid w:val="00BC1D4B"/>
    <w:rsid w:val="00BC2579"/>
    <w:rsid w:val="00BD01A1"/>
    <w:rsid w:val="00BD0320"/>
    <w:rsid w:val="00BD4869"/>
    <w:rsid w:val="00BD634F"/>
    <w:rsid w:val="00BE1F6E"/>
    <w:rsid w:val="00BE46FA"/>
    <w:rsid w:val="00BF26C9"/>
    <w:rsid w:val="00C0089F"/>
    <w:rsid w:val="00C0320B"/>
    <w:rsid w:val="00C047B2"/>
    <w:rsid w:val="00C054C2"/>
    <w:rsid w:val="00C10C04"/>
    <w:rsid w:val="00C12B5E"/>
    <w:rsid w:val="00C133DC"/>
    <w:rsid w:val="00C16EAB"/>
    <w:rsid w:val="00C26B6C"/>
    <w:rsid w:val="00C30E67"/>
    <w:rsid w:val="00C31B34"/>
    <w:rsid w:val="00C3494E"/>
    <w:rsid w:val="00C34E5D"/>
    <w:rsid w:val="00C371B6"/>
    <w:rsid w:val="00C4698B"/>
    <w:rsid w:val="00C46C70"/>
    <w:rsid w:val="00C47C06"/>
    <w:rsid w:val="00C50BAA"/>
    <w:rsid w:val="00C51703"/>
    <w:rsid w:val="00C5465D"/>
    <w:rsid w:val="00C621C6"/>
    <w:rsid w:val="00C63BDE"/>
    <w:rsid w:val="00C706E2"/>
    <w:rsid w:val="00C72004"/>
    <w:rsid w:val="00C72035"/>
    <w:rsid w:val="00C755B7"/>
    <w:rsid w:val="00C771C8"/>
    <w:rsid w:val="00C820E8"/>
    <w:rsid w:val="00C86558"/>
    <w:rsid w:val="00C872D2"/>
    <w:rsid w:val="00C87F7D"/>
    <w:rsid w:val="00C938A2"/>
    <w:rsid w:val="00C96976"/>
    <w:rsid w:val="00CA2492"/>
    <w:rsid w:val="00CA711D"/>
    <w:rsid w:val="00CA7F72"/>
    <w:rsid w:val="00CB0A54"/>
    <w:rsid w:val="00CB608C"/>
    <w:rsid w:val="00CB6CD1"/>
    <w:rsid w:val="00CC583D"/>
    <w:rsid w:val="00CD510E"/>
    <w:rsid w:val="00CD5B21"/>
    <w:rsid w:val="00CE6498"/>
    <w:rsid w:val="00CF300D"/>
    <w:rsid w:val="00CF54C6"/>
    <w:rsid w:val="00CF6CC9"/>
    <w:rsid w:val="00D03AD1"/>
    <w:rsid w:val="00D03FC0"/>
    <w:rsid w:val="00D05252"/>
    <w:rsid w:val="00D135E0"/>
    <w:rsid w:val="00D13800"/>
    <w:rsid w:val="00D14CB2"/>
    <w:rsid w:val="00D1748B"/>
    <w:rsid w:val="00D2125B"/>
    <w:rsid w:val="00D21E09"/>
    <w:rsid w:val="00D23229"/>
    <w:rsid w:val="00D23E61"/>
    <w:rsid w:val="00D34B23"/>
    <w:rsid w:val="00D35AE4"/>
    <w:rsid w:val="00D42111"/>
    <w:rsid w:val="00D472A2"/>
    <w:rsid w:val="00D47CCC"/>
    <w:rsid w:val="00D556DE"/>
    <w:rsid w:val="00D559EE"/>
    <w:rsid w:val="00D5651B"/>
    <w:rsid w:val="00D56A55"/>
    <w:rsid w:val="00D61755"/>
    <w:rsid w:val="00D62896"/>
    <w:rsid w:val="00D701EF"/>
    <w:rsid w:val="00D7193F"/>
    <w:rsid w:val="00D7204C"/>
    <w:rsid w:val="00D74336"/>
    <w:rsid w:val="00D916CC"/>
    <w:rsid w:val="00D92B7E"/>
    <w:rsid w:val="00D95508"/>
    <w:rsid w:val="00D95E69"/>
    <w:rsid w:val="00DA482D"/>
    <w:rsid w:val="00DB1359"/>
    <w:rsid w:val="00DB1D5E"/>
    <w:rsid w:val="00DB22BA"/>
    <w:rsid w:val="00DB24BC"/>
    <w:rsid w:val="00DB4A29"/>
    <w:rsid w:val="00DB7092"/>
    <w:rsid w:val="00DC2EA5"/>
    <w:rsid w:val="00DC4363"/>
    <w:rsid w:val="00DD09F7"/>
    <w:rsid w:val="00DD2638"/>
    <w:rsid w:val="00DD5AFB"/>
    <w:rsid w:val="00DD5B92"/>
    <w:rsid w:val="00DD5D75"/>
    <w:rsid w:val="00DE0231"/>
    <w:rsid w:val="00DE17E3"/>
    <w:rsid w:val="00DE2375"/>
    <w:rsid w:val="00DE3543"/>
    <w:rsid w:val="00DE3EE2"/>
    <w:rsid w:val="00DE4F8F"/>
    <w:rsid w:val="00DE51D7"/>
    <w:rsid w:val="00DE7E91"/>
    <w:rsid w:val="00DF04F3"/>
    <w:rsid w:val="00DF5607"/>
    <w:rsid w:val="00DF62A1"/>
    <w:rsid w:val="00DF6B0F"/>
    <w:rsid w:val="00E00DB3"/>
    <w:rsid w:val="00E01EBD"/>
    <w:rsid w:val="00E04923"/>
    <w:rsid w:val="00E13546"/>
    <w:rsid w:val="00E14002"/>
    <w:rsid w:val="00E1710E"/>
    <w:rsid w:val="00E17808"/>
    <w:rsid w:val="00E20EC3"/>
    <w:rsid w:val="00E237FD"/>
    <w:rsid w:val="00E300F2"/>
    <w:rsid w:val="00E327D8"/>
    <w:rsid w:val="00E34364"/>
    <w:rsid w:val="00E3703B"/>
    <w:rsid w:val="00E373EE"/>
    <w:rsid w:val="00E37CDA"/>
    <w:rsid w:val="00E4264C"/>
    <w:rsid w:val="00E42BEF"/>
    <w:rsid w:val="00E4343B"/>
    <w:rsid w:val="00E516BC"/>
    <w:rsid w:val="00E52F60"/>
    <w:rsid w:val="00E5454E"/>
    <w:rsid w:val="00E54BCC"/>
    <w:rsid w:val="00E61FA7"/>
    <w:rsid w:val="00E621C5"/>
    <w:rsid w:val="00E63DCC"/>
    <w:rsid w:val="00E64DC0"/>
    <w:rsid w:val="00E660D9"/>
    <w:rsid w:val="00E73082"/>
    <w:rsid w:val="00E74682"/>
    <w:rsid w:val="00E77924"/>
    <w:rsid w:val="00E80E06"/>
    <w:rsid w:val="00E82365"/>
    <w:rsid w:val="00E82D9A"/>
    <w:rsid w:val="00E87FCF"/>
    <w:rsid w:val="00E91AAC"/>
    <w:rsid w:val="00E93752"/>
    <w:rsid w:val="00E9421F"/>
    <w:rsid w:val="00E97CBF"/>
    <w:rsid w:val="00EA5A9D"/>
    <w:rsid w:val="00EA7102"/>
    <w:rsid w:val="00EA76AF"/>
    <w:rsid w:val="00EB2119"/>
    <w:rsid w:val="00EB3C15"/>
    <w:rsid w:val="00ED26E6"/>
    <w:rsid w:val="00ED5062"/>
    <w:rsid w:val="00EE5C5F"/>
    <w:rsid w:val="00EE5C73"/>
    <w:rsid w:val="00EE6137"/>
    <w:rsid w:val="00EF1468"/>
    <w:rsid w:val="00EF24AA"/>
    <w:rsid w:val="00EF2CA9"/>
    <w:rsid w:val="00EF6261"/>
    <w:rsid w:val="00F06200"/>
    <w:rsid w:val="00F06EBF"/>
    <w:rsid w:val="00F12DEA"/>
    <w:rsid w:val="00F13241"/>
    <w:rsid w:val="00F23438"/>
    <w:rsid w:val="00F23F95"/>
    <w:rsid w:val="00F266F4"/>
    <w:rsid w:val="00F27BDA"/>
    <w:rsid w:val="00F33D73"/>
    <w:rsid w:val="00F37A9D"/>
    <w:rsid w:val="00F41B63"/>
    <w:rsid w:val="00F45147"/>
    <w:rsid w:val="00F45568"/>
    <w:rsid w:val="00F45E09"/>
    <w:rsid w:val="00F511E5"/>
    <w:rsid w:val="00F6131E"/>
    <w:rsid w:val="00F62A68"/>
    <w:rsid w:val="00F64C72"/>
    <w:rsid w:val="00F6590A"/>
    <w:rsid w:val="00F71448"/>
    <w:rsid w:val="00F72BA2"/>
    <w:rsid w:val="00F73975"/>
    <w:rsid w:val="00F76012"/>
    <w:rsid w:val="00F81BB1"/>
    <w:rsid w:val="00F82ED3"/>
    <w:rsid w:val="00F8448F"/>
    <w:rsid w:val="00F84D87"/>
    <w:rsid w:val="00F908CB"/>
    <w:rsid w:val="00F91723"/>
    <w:rsid w:val="00F94149"/>
    <w:rsid w:val="00F95415"/>
    <w:rsid w:val="00F955EE"/>
    <w:rsid w:val="00FA0095"/>
    <w:rsid w:val="00FA00EF"/>
    <w:rsid w:val="00FB19D0"/>
    <w:rsid w:val="00FB236C"/>
    <w:rsid w:val="00FB7F09"/>
    <w:rsid w:val="00FC07BE"/>
    <w:rsid w:val="00FC3BA7"/>
    <w:rsid w:val="00FC4368"/>
    <w:rsid w:val="00FC5602"/>
    <w:rsid w:val="00FD2622"/>
    <w:rsid w:val="00FD6ADA"/>
    <w:rsid w:val="00FE0632"/>
    <w:rsid w:val="00FE30C5"/>
    <w:rsid w:val="00FE5B11"/>
    <w:rsid w:val="00FE7886"/>
    <w:rsid w:val="00FF004B"/>
    <w:rsid w:val="00FF4E39"/>
    <w:rsid w:val="00FF5C89"/>
    <w:rsid w:val="00FF7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ACA"/>
  </w:style>
  <w:style w:type="paragraph" w:styleId="2">
    <w:name w:val="heading 2"/>
    <w:basedOn w:val="a"/>
    <w:next w:val="a"/>
    <w:link w:val="20"/>
    <w:semiHidden/>
    <w:unhideWhenUsed/>
    <w:qFormat/>
    <w:rsid w:val="00B06ACA"/>
    <w:pPr>
      <w:keepNext/>
      <w:spacing w:after="0" w:line="240" w:lineRule="auto"/>
      <w:jc w:val="center"/>
      <w:outlineLvl w:val="1"/>
    </w:pPr>
    <w:rPr>
      <w:rFonts w:ascii="AG_Souvenir" w:eastAsia="Times New Roman" w:hAnsi="AG_Souvenir" w:cs="Times New Roman"/>
      <w:b/>
      <w:bCs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06ACA"/>
    <w:rPr>
      <w:rFonts w:ascii="AG_Souvenir" w:eastAsia="Times New Roman" w:hAnsi="AG_Souvenir" w:cs="Times New Roman"/>
      <w:b/>
      <w:bCs/>
      <w:sz w:val="36"/>
      <w:szCs w:val="24"/>
      <w:lang w:eastAsia="ru-RU"/>
    </w:rPr>
  </w:style>
  <w:style w:type="paragraph" w:styleId="a3">
    <w:name w:val="Title"/>
    <w:basedOn w:val="a"/>
    <w:link w:val="a4"/>
    <w:qFormat/>
    <w:rsid w:val="00B06ACA"/>
    <w:pPr>
      <w:spacing w:after="0" w:line="240" w:lineRule="auto"/>
      <w:jc w:val="center"/>
    </w:pPr>
    <w:rPr>
      <w:rFonts w:ascii="AG_Souvenir" w:eastAsia="Times New Roman" w:hAnsi="AG_Souvenir" w:cs="Times New Roman"/>
      <w:b/>
      <w:bCs/>
      <w:color w:val="0000FF"/>
      <w:sz w:val="32"/>
      <w:szCs w:val="24"/>
      <w:lang w:eastAsia="ru-RU"/>
    </w:rPr>
  </w:style>
  <w:style w:type="character" w:customStyle="1" w:styleId="a4">
    <w:name w:val="Название Знак"/>
    <w:basedOn w:val="a0"/>
    <w:link w:val="a3"/>
    <w:rsid w:val="00B06ACA"/>
    <w:rPr>
      <w:rFonts w:ascii="AG_Souvenir" w:eastAsia="Times New Roman" w:hAnsi="AG_Souvenir" w:cs="Times New Roman"/>
      <w:b/>
      <w:bCs/>
      <w:color w:val="0000FF"/>
      <w:sz w:val="32"/>
      <w:szCs w:val="24"/>
      <w:lang w:eastAsia="ru-RU"/>
    </w:rPr>
  </w:style>
  <w:style w:type="paragraph" w:customStyle="1" w:styleId="ConsPlusTitle">
    <w:name w:val="ConsPlusTitle"/>
    <w:uiPriority w:val="99"/>
    <w:rsid w:val="00B06AC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6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6A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373E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E2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E2AD9"/>
  </w:style>
  <w:style w:type="paragraph" w:styleId="aa">
    <w:name w:val="footer"/>
    <w:basedOn w:val="a"/>
    <w:link w:val="ab"/>
    <w:uiPriority w:val="99"/>
    <w:semiHidden/>
    <w:unhideWhenUsed/>
    <w:rsid w:val="009E2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E2AD9"/>
  </w:style>
  <w:style w:type="paragraph" w:customStyle="1" w:styleId="ConsPlusNormal">
    <w:name w:val="ConsPlusNormal"/>
    <w:rsid w:val="001C6D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Body Text"/>
    <w:basedOn w:val="a"/>
    <w:link w:val="ad"/>
    <w:unhideWhenUsed/>
    <w:rsid w:val="00896CE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896CE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9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29884-2811-4562-B1F8-BEFEDF038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ZO</Company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chegolevana</dc:creator>
  <cp:keywords/>
  <dc:description/>
  <cp:lastModifiedBy>TorgunakovaOV</cp:lastModifiedBy>
  <cp:revision>4</cp:revision>
  <cp:lastPrinted>2016-10-28T11:42:00Z</cp:lastPrinted>
  <dcterms:created xsi:type="dcterms:W3CDTF">2018-10-15T06:26:00Z</dcterms:created>
  <dcterms:modified xsi:type="dcterms:W3CDTF">2018-10-15T06:29:00Z</dcterms:modified>
</cp:coreProperties>
</file>